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CD257" w14:textId="42101D55" w:rsidR="00910F65" w:rsidRPr="00946128" w:rsidRDefault="00910F65" w:rsidP="008F253C">
      <w:pPr>
        <w:spacing w:line="240" w:lineRule="exact"/>
        <w:ind w:firstLineChars="450" w:firstLine="994"/>
        <w:jc w:val="left"/>
        <w:rPr>
          <w:rFonts w:ascii="ＭＳ ゴシック" w:eastAsia="ＭＳ ゴシック" w:hAnsi="ＭＳ ゴシック"/>
          <w:sz w:val="22"/>
          <w:szCs w:val="18"/>
        </w:rPr>
      </w:pPr>
      <w:r w:rsidRPr="00FA77C3">
        <w:rPr>
          <w:rFonts w:ascii="ＭＳ ゴシック" w:eastAsia="ＭＳ ゴシック" w:hAnsi="ＭＳ ゴシック" w:hint="eastAsia"/>
          <w:b/>
          <w:bCs/>
          <w:noProof/>
          <w:kern w:val="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C7585" wp14:editId="21FB7366">
                <wp:simplePos x="0" y="0"/>
                <wp:positionH relativeFrom="column">
                  <wp:posOffset>30480</wp:posOffset>
                </wp:positionH>
                <wp:positionV relativeFrom="paragraph">
                  <wp:posOffset>-72390</wp:posOffset>
                </wp:positionV>
                <wp:extent cx="1895475" cy="638175"/>
                <wp:effectExtent l="0" t="0" r="28575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86B90" id="楕円 4" o:spid="_x0000_s1026" style="position:absolute;left:0;text-align:left;margin-left:2.4pt;margin-top:-5.7pt;width:149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Pr="00FA77C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u w:val="single"/>
        </w:rPr>
        <w:t>申込期限</w:t>
      </w:r>
      <w:r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　　　　　　</w:t>
      </w:r>
      <w:r w:rsidRPr="00946128">
        <w:rPr>
          <w:rFonts w:ascii="ＭＳ ゴシック" w:eastAsia="ＭＳ ゴシック" w:hAnsi="ＭＳ ゴシック" w:hint="eastAsia"/>
          <w:sz w:val="22"/>
          <w:szCs w:val="18"/>
        </w:rPr>
        <w:t>(公財)かがわ健康福祉機構 研修部 あて</w:t>
      </w:r>
    </w:p>
    <w:p w14:paraId="0ECE3C5C" w14:textId="353861F5" w:rsidR="00910F65" w:rsidRPr="00652F72" w:rsidRDefault="00910F65" w:rsidP="00BD3C8C">
      <w:pPr>
        <w:spacing w:beforeLines="20" w:before="71" w:line="240" w:lineRule="exact"/>
        <w:ind w:firstLineChars="200" w:firstLine="442"/>
        <w:jc w:val="left"/>
        <w:rPr>
          <w:rFonts w:ascii="ＭＳ ゴシック" w:eastAsia="ＭＳ ゴシック" w:hAnsi="ＭＳ ゴシック"/>
          <w:sz w:val="24"/>
        </w:rPr>
      </w:pP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令和</w:t>
      </w:r>
      <w:r w:rsidR="00790137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６</w:t>
      </w: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年</w:t>
      </w:r>
      <w:r w:rsidR="00C33537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８</w:t>
      </w: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月</w:t>
      </w:r>
      <w:r w:rsidR="00790137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13</w:t>
      </w:r>
      <w:r w:rsidRPr="00C33537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日(</w:t>
      </w:r>
      <w:r w:rsidR="00790137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火</w:t>
      </w:r>
      <w:r w:rsidRPr="00C33537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)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　　　　　　　　　　　</w:t>
      </w:r>
      <w:r w:rsidR="00BD3C8C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  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</w:t>
      </w:r>
      <w:r w:rsidRPr="00BD3C8C">
        <w:rPr>
          <w:rFonts w:ascii="ＭＳ ゴシック" w:eastAsia="ＭＳ ゴシック" w:hAnsi="ＭＳ ゴシック" w:hint="eastAsia"/>
          <w:sz w:val="28"/>
          <w:szCs w:val="28"/>
        </w:rPr>
        <w:t>FAX:</w:t>
      </w:r>
      <w:r w:rsidRPr="00BD3C8C">
        <w:rPr>
          <w:rFonts w:ascii="ＭＳ ゴシック" w:eastAsia="ＭＳ ゴシック" w:hAnsi="ＭＳ ゴシック" w:hint="eastAsia"/>
          <w:b/>
          <w:sz w:val="28"/>
          <w:szCs w:val="28"/>
        </w:rPr>
        <w:t>０８７－８３５－４７７７</w:t>
      </w:r>
    </w:p>
    <w:p w14:paraId="18EE465A" w14:textId="77777777" w:rsidR="00910F65" w:rsidRPr="00B626AD" w:rsidRDefault="00910F65" w:rsidP="00910F65">
      <w:pPr>
        <w:spacing w:line="240" w:lineRule="exact"/>
        <w:ind w:firstLineChars="400" w:firstLine="883"/>
        <w:jc w:val="left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17時まで</w:t>
      </w:r>
    </w:p>
    <w:p w14:paraId="791D6049" w14:textId="77777777" w:rsidR="00910F65" w:rsidRDefault="00910F65" w:rsidP="00910F65">
      <w:pPr>
        <w:ind w:right="960"/>
        <w:jc w:val="right"/>
        <w:rPr>
          <w:rFonts w:ascii="ＭＳ ゴシック" w:eastAsia="ＭＳ ゴシック" w:hAnsi="ＭＳ ゴシック"/>
          <w:sz w:val="24"/>
        </w:rPr>
      </w:pPr>
    </w:p>
    <w:p w14:paraId="6F444637" w14:textId="453B395F" w:rsidR="001127B7" w:rsidRDefault="00137234" w:rsidP="00910F65">
      <w:pPr>
        <w:ind w:right="96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0D09A5">
        <w:rPr>
          <w:rFonts w:ascii="ＭＳ ゴシック" w:eastAsia="ＭＳ ゴシック" w:hAnsi="ＭＳ ゴシック" w:hint="eastAsia"/>
          <w:sz w:val="24"/>
        </w:rPr>
        <w:t>令和</w:t>
      </w:r>
      <w:r w:rsidR="00790137">
        <w:rPr>
          <w:rFonts w:ascii="ＭＳ ゴシック" w:eastAsia="ＭＳ ゴシック" w:hAnsi="ＭＳ ゴシック" w:hint="eastAsia"/>
          <w:sz w:val="24"/>
        </w:rPr>
        <w:t>６</w:t>
      </w:r>
      <w:r w:rsidR="00910F65">
        <w:rPr>
          <w:rFonts w:ascii="ＭＳ ゴシック" w:eastAsia="ＭＳ ゴシック" w:hAnsi="ＭＳ ゴシック" w:hint="eastAsia"/>
          <w:sz w:val="24"/>
        </w:rPr>
        <w:t>年</w:t>
      </w:r>
      <w:r w:rsidR="000D09A5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 xml:space="preserve">　月　　</w:t>
      </w:r>
      <w:r w:rsidR="001127B7" w:rsidRPr="000E6EF4">
        <w:rPr>
          <w:rFonts w:ascii="ＭＳ ゴシック" w:eastAsia="ＭＳ ゴシック" w:hAnsi="ＭＳ ゴシック" w:hint="eastAsia"/>
          <w:sz w:val="24"/>
        </w:rPr>
        <w:t>日</w:t>
      </w:r>
    </w:p>
    <w:p w14:paraId="1C82ADC5" w14:textId="2537EB65" w:rsidR="00C7208E" w:rsidRDefault="00C7208E" w:rsidP="00910F65">
      <w:pPr>
        <w:ind w:firstLineChars="150" w:firstLine="360"/>
        <w:rPr>
          <w:rFonts w:ascii="ＭＳ ゴシック" w:eastAsia="ＭＳ ゴシック" w:hAnsi="ＭＳ ゴシック"/>
          <w:sz w:val="24"/>
        </w:rPr>
      </w:pPr>
    </w:p>
    <w:p w14:paraId="2A19468D" w14:textId="52BA73EF" w:rsidR="00910F65" w:rsidRDefault="001D59A0" w:rsidP="001D59A0">
      <w:pPr>
        <w:jc w:val="center"/>
        <w:rPr>
          <w:rFonts w:ascii="ＭＳ ゴシック" w:eastAsia="ＭＳ ゴシック" w:hAnsi="ＭＳ ゴシック"/>
          <w:sz w:val="30"/>
        </w:rPr>
      </w:pPr>
      <w:r w:rsidRPr="00910F65">
        <w:rPr>
          <w:rFonts w:ascii="ＭＳ ゴシック" w:eastAsia="ＭＳ ゴシック" w:hAnsi="ＭＳ ゴシック" w:hint="eastAsia"/>
          <w:sz w:val="28"/>
        </w:rPr>
        <w:t>令和</w:t>
      </w:r>
      <w:r w:rsidR="00790137">
        <w:rPr>
          <w:rFonts w:ascii="ＭＳ ゴシック" w:eastAsia="ＭＳ ゴシック" w:hAnsi="ＭＳ ゴシック" w:hint="eastAsia"/>
          <w:sz w:val="28"/>
        </w:rPr>
        <w:t>６</w:t>
      </w:r>
      <w:r w:rsidRPr="00910F65">
        <w:rPr>
          <w:rFonts w:ascii="ＭＳ ゴシック" w:eastAsia="ＭＳ ゴシック" w:hAnsi="ＭＳ ゴシック" w:hint="eastAsia"/>
          <w:sz w:val="28"/>
        </w:rPr>
        <w:t xml:space="preserve">年度 </w:t>
      </w:r>
      <w:r w:rsidRPr="00910F65">
        <w:rPr>
          <w:rFonts w:ascii="ＭＳ Ｐゴシック" w:eastAsia="ＭＳ Ｐゴシック" w:hAnsi="ＭＳ Ｐゴシック" w:hint="eastAsia"/>
          <w:spacing w:val="10"/>
          <w:sz w:val="28"/>
          <w:szCs w:val="28"/>
        </w:rPr>
        <w:t>高齢者福祉施設等職員</w:t>
      </w:r>
      <w:r w:rsidRPr="00910F65">
        <w:rPr>
          <w:rFonts w:ascii="ＭＳ Ｐゴシック" w:eastAsia="ＭＳ Ｐゴシック" w:hAnsi="ＭＳ Ｐゴシック" w:hint="eastAsia"/>
          <w:sz w:val="28"/>
          <w:szCs w:val="28"/>
        </w:rPr>
        <w:t>研修会</w:t>
      </w:r>
      <w:r w:rsidR="00910F65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910F65" w:rsidRPr="00910F65">
        <w:rPr>
          <w:rFonts w:ascii="ＭＳ Ｐゴシック" w:eastAsia="ＭＳ Ｐゴシック" w:hAnsi="ＭＳ Ｐゴシック" w:hint="eastAsia"/>
          <w:sz w:val="24"/>
          <w:szCs w:val="24"/>
        </w:rPr>
        <w:t>〈８月</w:t>
      </w:r>
      <w:r w:rsidR="00790137">
        <w:rPr>
          <w:rFonts w:ascii="ＭＳ Ｐゴシック" w:eastAsia="ＭＳ Ｐゴシック" w:hAnsi="ＭＳ Ｐゴシック" w:hint="eastAsia"/>
          <w:sz w:val="24"/>
          <w:szCs w:val="24"/>
        </w:rPr>
        <w:t>22</w:t>
      </w:r>
      <w:r w:rsidR="00910F65" w:rsidRPr="00910F65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790137">
        <w:rPr>
          <w:rFonts w:ascii="ＭＳ Ｐゴシック" w:eastAsia="ＭＳ Ｐゴシック" w:hAnsi="ＭＳ Ｐゴシック" w:hint="eastAsia"/>
          <w:sz w:val="24"/>
          <w:szCs w:val="24"/>
        </w:rPr>
        <w:t>（木）</w:t>
      </w:r>
      <w:r w:rsidR="00910F65" w:rsidRPr="00910F65">
        <w:rPr>
          <w:rFonts w:ascii="ＭＳ Ｐゴシック" w:eastAsia="ＭＳ Ｐゴシック" w:hAnsi="ＭＳ Ｐゴシック" w:hint="eastAsia"/>
          <w:sz w:val="24"/>
          <w:szCs w:val="24"/>
        </w:rPr>
        <w:t>開催〉</w:t>
      </w:r>
      <w:r w:rsidRPr="00910F65">
        <w:rPr>
          <w:rFonts w:ascii="ＭＳ ゴシック" w:eastAsia="ＭＳ ゴシック" w:hAnsi="ＭＳ ゴシック" w:hint="eastAsia"/>
          <w:sz w:val="30"/>
        </w:rPr>
        <w:t xml:space="preserve"> </w:t>
      </w:r>
    </w:p>
    <w:p w14:paraId="1E7FB294" w14:textId="5D29DD3D" w:rsidR="001D59A0" w:rsidRPr="00910F65" w:rsidRDefault="001D59A0" w:rsidP="00910F65">
      <w:pPr>
        <w:spacing w:line="280" w:lineRule="exact"/>
        <w:jc w:val="center"/>
        <w:rPr>
          <w:rFonts w:ascii="ＭＳ ゴシック" w:eastAsia="ＭＳ ゴシック" w:hAnsi="ＭＳ ゴシック"/>
          <w:sz w:val="28"/>
        </w:rPr>
      </w:pPr>
      <w:r w:rsidRPr="00910F65">
        <w:rPr>
          <w:rFonts w:ascii="ＭＳ ゴシック" w:eastAsia="ＭＳ ゴシック" w:hAnsi="ＭＳ ゴシック" w:hint="eastAsia"/>
          <w:sz w:val="28"/>
        </w:rPr>
        <w:t>申込書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6816"/>
      </w:tblGrid>
      <w:tr w:rsidR="00477655" w:rsidRPr="000E6EF4" w14:paraId="1EB73936" w14:textId="77777777" w:rsidTr="00BD0CE4">
        <w:trPr>
          <w:trHeight w:val="226"/>
          <w:jc w:val="center"/>
        </w:trPr>
        <w:tc>
          <w:tcPr>
            <w:tcW w:w="8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DF5B1E" w14:textId="7CAEE3CE" w:rsidR="00D160F9" w:rsidRPr="00964A39" w:rsidRDefault="00D160F9" w:rsidP="00802DC2">
            <w:pPr>
              <w:snapToGrid w:val="0"/>
              <w:ind w:firstLineChars="1000" w:firstLine="210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77655" w:rsidRPr="000E6EF4" w14:paraId="0E2703D4" w14:textId="77777777" w:rsidTr="0049217B">
        <w:trPr>
          <w:cantSplit/>
          <w:trHeight w:val="2470"/>
          <w:jc w:val="center"/>
        </w:trPr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A7FA4" w14:textId="77777777" w:rsidR="00B44F1C" w:rsidRDefault="00B44F1C" w:rsidP="00802DC2">
            <w:pPr>
              <w:snapToGrid w:val="0"/>
              <w:ind w:leftChars="16" w:left="35" w:hanging="1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719FAB2A" w14:textId="77777777" w:rsidR="00C95B2F" w:rsidRDefault="00C95B2F" w:rsidP="00C95B2F">
            <w:pPr>
              <w:snapToGrid w:val="0"/>
              <w:ind w:leftChars="16" w:left="35" w:hanging="1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55517ADF" w14:textId="77777777" w:rsidR="00066791" w:rsidRDefault="00477655" w:rsidP="00C95B2F">
            <w:pPr>
              <w:snapToGrid w:val="0"/>
              <w:ind w:right="32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施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設</w:t>
            </w:r>
            <w:r w:rsidR="00CE4981">
              <w:rPr>
                <w:rFonts w:ascii="ＭＳ ゴシック" w:eastAsia="ＭＳ ゴシック" w:hAnsi="ＭＳ ゴシック" w:hint="eastAsia"/>
                <w:szCs w:val="21"/>
              </w:rPr>
              <w:t>・事業所等区分</w:t>
            </w:r>
            <w:r w:rsidR="00D160F9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="00066791"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  <w:p w14:paraId="15765C60" w14:textId="653B54F3" w:rsidR="00477655" w:rsidRPr="00964A39" w:rsidRDefault="00066791" w:rsidP="00C95B2F">
            <w:pPr>
              <w:snapToGrid w:val="0"/>
              <w:ind w:right="32"/>
              <w:rPr>
                <w:rFonts w:ascii="ＭＳ ゴシック" w:eastAsia="ＭＳ ゴシック" w:hAnsi="ＭＳ ゴシック"/>
                <w:szCs w:val="21"/>
              </w:rPr>
            </w:pPr>
            <w:r w:rsidRPr="00066791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0667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箇所にレ点を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記入下さい</w:t>
            </w:r>
            <w:r w:rsidRPr="000667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)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5FC49" w14:textId="54BEAE1B" w:rsidR="003E34E4" w:rsidRPr="003E34E4" w:rsidRDefault="003E34E4" w:rsidP="0049217B">
            <w:pPr>
              <w:tabs>
                <w:tab w:val="left" w:pos="9072"/>
              </w:tabs>
              <w:snapToGrid w:val="0"/>
              <w:spacing w:beforeLines="20" w:before="71"/>
              <w:ind w:right="-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4E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指定障害福祉サービス事業所　　</w:t>
            </w:r>
            <w:r w:rsidR="0049217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E34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障害者支援施設</w:t>
            </w:r>
          </w:p>
          <w:p w14:paraId="6BFC6352" w14:textId="322A31E7" w:rsidR="003E34E4" w:rsidRPr="003E34E4" w:rsidRDefault="003E34E4" w:rsidP="003E34E4">
            <w:pPr>
              <w:ind w:left="1760" w:hangingChars="800" w:hanging="17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4E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養護老人ホーム　　　　　　　　</w:t>
            </w:r>
            <w:r w:rsidR="0049217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E34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特別養護老人ホーム</w:t>
            </w:r>
          </w:p>
          <w:p w14:paraId="4C7B22B8" w14:textId="17C93A92" w:rsidR="003E34E4" w:rsidRPr="003E34E4" w:rsidRDefault="003E34E4" w:rsidP="003E34E4">
            <w:pPr>
              <w:ind w:left="1760" w:hangingChars="800" w:hanging="17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4E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軽費老人ホーム　　　　　　　　</w:t>
            </w:r>
            <w:r w:rsidR="0049217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E34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有料老人ホーム</w:t>
            </w:r>
          </w:p>
          <w:p w14:paraId="2AEFD645" w14:textId="1DD8A9BD" w:rsidR="003E34E4" w:rsidRPr="003E34E4" w:rsidRDefault="003E34E4" w:rsidP="003E34E4">
            <w:pPr>
              <w:ind w:left="1760" w:hangingChars="800" w:hanging="17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4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介護老人保健施設</w:t>
            </w:r>
            <w:r w:rsidR="0049217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</w:t>
            </w:r>
            <w:r w:rsidR="0049217B" w:rsidRPr="003E34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社会福祉協議会</w:t>
            </w:r>
          </w:p>
          <w:p w14:paraId="4DFBDE59" w14:textId="77777777" w:rsidR="003E34E4" w:rsidRPr="003E34E4" w:rsidRDefault="003E34E4" w:rsidP="003E34E4">
            <w:pPr>
              <w:tabs>
                <w:tab w:val="left" w:pos="9072"/>
              </w:tabs>
              <w:snapToGrid w:val="0"/>
              <w:ind w:right="-247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4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認知症対応型共同生活介護事業所</w:t>
            </w:r>
          </w:p>
          <w:p w14:paraId="528DC889" w14:textId="267A013F" w:rsidR="003E34E4" w:rsidRPr="003E34E4" w:rsidRDefault="003E34E4" w:rsidP="003E34E4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34E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小規模多機能型居宅介護事業所  </w:t>
            </w:r>
          </w:p>
          <w:p w14:paraId="5CBE5DF2" w14:textId="7E0E8E81" w:rsidR="00477655" w:rsidRPr="00512EE8" w:rsidRDefault="003E34E4" w:rsidP="003E34E4">
            <w:pPr>
              <w:ind w:left="1760" w:hangingChars="800" w:hanging="1760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3E34E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その他（    </w:t>
            </w:r>
            <w:r w:rsidRPr="003E34E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 </w:t>
            </w:r>
            <w:r w:rsidRPr="003E34E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 )</w:t>
            </w:r>
          </w:p>
        </w:tc>
      </w:tr>
      <w:tr w:rsidR="001127B7" w:rsidRPr="000E6EF4" w14:paraId="3DF3140B" w14:textId="77777777" w:rsidTr="00066791">
        <w:trPr>
          <w:trHeight w:val="887"/>
          <w:jc w:val="center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73B4FD" w14:textId="77777777" w:rsidR="00745E76" w:rsidRPr="00964A39" w:rsidRDefault="001127B7" w:rsidP="00C95B2F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施設</w:t>
            </w:r>
            <w:r w:rsidR="00836754">
              <w:rPr>
                <w:rFonts w:ascii="ＭＳ ゴシック" w:eastAsia="ＭＳ ゴシック" w:hAnsi="ＭＳ ゴシック" w:hint="eastAsia"/>
                <w:szCs w:val="21"/>
              </w:rPr>
              <w:t>・事業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名：</w:t>
            </w:r>
          </w:p>
        </w:tc>
      </w:tr>
      <w:tr w:rsidR="001127B7" w:rsidRPr="000E6EF4" w14:paraId="62D49D05" w14:textId="77777777" w:rsidTr="00BD0CE4">
        <w:trPr>
          <w:trHeight w:val="843"/>
          <w:jc w:val="center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54C470" w14:textId="77777777" w:rsidR="001127B7" w:rsidRPr="00964A39" w:rsidRDefault="000E6EF4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〒</w:t>
            </w:r>
          </w:p>
          <w:p w14:paraId="1C00B962" w14:textId="77777777" w:rsidR="00745E76" w:rsidRPr="00964A39" w:rsidRDefault="000E6EF4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</w:tc>
      </w:tr>
      <w:tr w:rsidR="001127B7" w:rsidRPr="000E6EF4" w14:paraId="2C1A055D" w14:textId="77777777" w:rsidTr="00066791">
        <w:trPr>
          <w:trHeight w:val="615"/>
          <w:jc w:val="center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685EEB" w14:textId="77777777" w:rsidR="001127B7" w:rsidRDefault="001127B7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  <w:r w:rsidR="00A25A08" w:rsidRPr="00964A39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  <w:r w:rsidR="00312189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A25A08" w:rsidRPr="00964A39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：　　　</w:t>
            </w:r>
            <w:r w:rsidR="00A25A08"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0E6EF4"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TEL：</w:t>
            </w:r>
          </w:p>
          <w:p w14:paraId="1198C068" w14:textId="0C5B6D9D" w:rsidR="00BD0CE4" w:rsidRPr="00964A39" w:rsidRDefault="00BD0CE4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FAX：</w:t>
            </w:r>
          </w:p>
        </w:tc>
      </w:tr>
    </w:tbl>
    <w:p w14:paraId="7B0C0960" w14:textId="77777777" w:rsidR="000D09A5" w:rsidRDefault="000D09A5" w:rsidP="00BD0CE4">
      <w:pPr>
        <w:rPr>
          <w:rFonts w:ascii="ＭＳ ゴシック" w:eastAsia="ＭＳ ゴシック" w:hAnsi="ＭＳ ゴシック"/>
          <w:sz w:val="28"/>
        </w:rPr>
      </w:pPr>
    </w:p>
    <w:p w14:paraId="3BE68C57" w14:textId="77777777" w:rsidR="001127B7" w:rsidRDefault="001127B7" w:rsidP="00137234">
      <w:pPr>
        <w:ind w:leftChars="-67" w:left="-141" w:firstLineChars="400" w:firstLine="960"/>
        <w:jc w:val="left"/>
        <w:rPr>
          <w:rFonts w:ascii="ＭＳ ゴシック" w:eastAsia="ＭＳ ゴシック" w:hAnsi="ＭＳ ゴシック"/>
          <w:bCs/>
          <w:sz w:val="24"/>
        </w:rPr>
      </w:pPr>
      <w:r w:rsidRPr="000E6EF4">
        <w:rPr>
          <w:rFonts w:ascii="ＭＳ ゴシック" w:eastAsia="ＭＳ ゴシック" w:hAnsi="ＭＳ ゴシック" w:hint="eastAsia"/>
          <w:bCs/>
          <w:sz w:val="24"/>
        </w:rPr>
        <w:t>下記のとおり申し込みます。</w:t>
      </w:r>
    </w:p>
    <w:tbl>
      <w:tblPr>
        <w:tblW w:w="9679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2551"/>
        <w:gridCol w:w="2127"/>
        <w:gridCol w:w="1856"/>
      </w:tblGrid>
      <w:tr w:rsidR="00C7208E" w:rsidRPr="000E6EF4" w14:paraId="0594734D" w14:textId="77777777" w:rsidTr="0049217B">
        <w:trPr>
          <w:trHeight w:val="629"/>
        </w:trPr>
        <w:tc>
          <w:tcPr>
            <w:tcW w:w="3145" w:type="dxa"/>
            <w:vAlign w:val="center"/>
          </w:tcPr>
          <w:p w14:paraId="7A8941C0" w14:textId="77777777" w:rsidR="00C7208E" w:rsidRPr="00B44F1C" w:rsidRDefault="00C7208E" w:rsidP="000E6EF4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44F1C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ふりがな：</w:t>
            </w:r>
            <w:r w:rsidRPr="00B44F1C">
              <w:rPr>
                <w:rFonts w:ascii="ＭＳ ゴシック" w:eastAsia="ＭＳ ゴシック" w:hAnsi="ＭＳ ゴシック" w:hint="eastAsia"/>
                <w:sz w:val="22"/>
                <w:szCs w:val="18"/>
              </w:rPr>
              <w:t>必ず記入</w:t>
            </w:r>
            <w:r w:rsidRPr="00B44F1C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）</w:t>
            </w:r>
          </w:p>
          <w:p w14:paraId="7EAC5563" w14:textId="77777777" w:rsidR="00C7208E" w:rsidRPr="00B44F1C" w:rsidRDefault="00C7208E" w:rsidP="000E6EF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44F1C">
              <w:rPr>
                <w:rFonts w:ascii="ＭＳ ゴシック" w:eastAsia="ＭＳ ゴシック" w:hAnsi="ＭＳ ゴシック" w:hint="eastAsia"/>
                <w:sz w:val="24"/>
                <w:szCs w:val="21"/>
              </w:rPr>
              <w:t>氏　　名</w:t>
            </w:r>
          </w:p>
        </w:tc>
        <w:tc>
          <w:tcPr>
            <w:tcW w:w="2551" w:type="dxa"/>
            <w:vAlign w:val="center"/>
          </w:tcPr>
          <w:p w14:paraId="3454B3DF" w14:textId="77777777" w:rsidR="00C7208E" w:rsidRPr="00B44F1C" w:rsidRDefault="00C7208E" w:rsidP="000E6EF4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B44F1C">
              <w:rPr>
                <w:rFonts w:ascii="ＭＳ ゴシック" w:eastAsia="ＭＳ ゴシック" w:hAnsi="ＭＳ ゴシック" w:hint="eastAsia"/>
                <w:sz w:val="24"/>
                <w:szCs w:val="21"/>
              </w:rPr>
              <w:t>職名</w:t>
            </w:r>
          </w:p>
        </w:tc>
        <w:tc>
          <w:tcPr>
            <w:tcW w:w="2127" w:type="dxa"/>
            <w:vAlign w:val="center"/>
          </w:tcPr>
          <w:p w14:paraId="0390C952" w14:textId="77777777" w:rsidR="00C7208E" w:rsidRPr="00B44F1C" w:rsidRDefault="00C7208E" w:rsidP="00745E7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  <w:r w:rsidRPr="00B44F1C">
              <w:rPr>
                <w:rFonts w:ascii="ＭＳ ゴシック" w:eastAsia="ＭＳ ゴシック" w:hAnsi="ＭＳ ゴシック" w:hint="eastAsia"/>
                <w:sz w:val="24"/>
                <w:szCs w:val="16"/>
              </w:rPr>
              <w:t>通算の</w:t>
            </w:r>
          </w:p>
          <w:p w14:paraId="64880868" w14:textId="77777777" w:rsidR="00C7208E" w:rsidRPr="00B44F1C" w:rsidRDefault="00C7208E" w:rsidP="00745E7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  <w:r w:rsidRPr="00B44F1C">
              <w:rPr>
                <w:rFonts w:ascii="ＭＳ ゴシック" w:eastAsia="ＭＳ ゴシック" w:hAnsi="ＭＳ ゴシック" w:hint="eastAsia"/>
                <w:sz w:val="24"/>
                <w:szCs w:val="16"/>
              </w:rPr>
              <w:t>実務経験年数</w:t>
            </w:r>
            <w:r w:rsidRPr="00162C80">
              <w:rPr>
                <w:rFonts w:ascii="ＭＳ ゴシック" w:eastAsia="ＭＳ ゴシック" w:hAnsi="ＭＳ ゴシック" w:hint="eastAsia"/>
                <w:sz w:val="22"/>
                <w:szCs w:val="14"/>
              </w:rPr>
              <w:t>(注)</w:t>
            </w:r>
          </w:p>
        </w:tc>
        <w:tc>
          <w:tcPr>
            <w:tcW w:w="1856" w:type="dxa"/>
            <w:vAlign w:val="center"/>
          </w:tcPr>
          <w:p w14:paraId="51B771C5" w14:textId="77777777" w:rsidR="00C7208E" w:rsidRPr="00B44F1C" w:rsidRDefault="00C7208E" w:rsidP="000E6EF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B44F1C">
              <w:rPr>
                <w:rFonts w:ascii="ＭＳ ゴシック" w:eastAsia="ＭＳ ゴシック" w:hAnsi="ＭＳ ゴシック" w:hint="eastAsia"/>
                <w:sz w:val="24"/>
                <w:szCs w:val="21"/>
              </w:rPr>
              <w:t>備考</w:t>
            </w:r>
          </w:p>
        </w:tc>
      </w:tr>
      <w:tr w:rsidR="00C7208E" w:rsidRPr="000E6EF4" w14:paraId="72334EDC" w14:textId="77777777" w:rsidTr="0049217B">
        <w:trPr>
          <w:trHeight w:val="814"/>
        </w:trPr>
        <w:tc>
          <w:tcPr>
            <w:tcW w:w="3145" w:type="dxa"/>
            <w:vAlign w:val="center"/>
          </w:tcPr>
          <w:p w14:paraId="2B18178F" w14:textId="0BD1198A" w:rsidR="00C7208E" w:rsidRDefault="00C7208E" w:rsidP="00BE6743">
            <w:pPr>
              <w:spacing w:before="240" w:line="140" w:lineRule="exact"/>
              <w:ind w:leftChars="-53" w:left="-111" w:rightChars="-98" w:right="-20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C7208E">
              <w:rPr>
                <w:rFonts w:ascii="ＭＳ ゴシック" w:eastAsia="ＭＳ ゴシック" w:hAnsi="ＭＳ ゴシック" w:hint="eastAsia"/>
                <w:sz w:val="12"/>
              </w:rPr>
              <w:t>ふり</w:t>
            </w:r>
            <w:r>
              <w:rPr>
                <w:rFonts w:ascii="ＭＳ ゴシック" w:eastAsia="ＭＳ ゴシック" w:hAnsi="ＭＳ ゴシック" w:hint="eastAsia"/>
                <w:sz w:val="12"/>
              </w:rPr>
              <w:t>がな:</w:t>
            </w:r>
            <w:r w:rsidRPr="00C7208E">
              <w:rPr>
                <w:rFonts w:ascii="ＭＳ ゴシック" w:eastAsia="ＭＳ ゴシック" w:hAnsi="ＭＳ ゴシック" w:hint="eastAsia"/>
                <w:sz w:val="12"/>
              </w:rPr>
              <w:t xml:space="preserve">　</w:t>
            </w:r>
            <w:r w:rsidR="000D09A5">
              <w:rPr>
                <w:rFonts w:ascii="ＭＳ ゴシック" w:eastAsia="ＭＳ ゴシック" w:hAnsi="ＭＳ ゴシック" w:hint="eastAsia"/>
                <w:sz w:val="12"/>
              </w:rPr>
              <w:t xml:space="preserve">　</w:t>
            </w:r>
            <w:r w:rsidRPr="00C7208E">
              <w:rPr>
                <w:rFonts w:ascii="ＭＳ ゴシック" w:eastAsia="ＭＳ ゴシック" w:hAnsi="ＭＳ ゴシック" w:hint="eastAsia"/>
                <w:sz w:val="1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44F1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　　　）</w:t>
            </w:r>
          </w:p>
          <w:p w14:paraId="564C8078" w14:textId="77777777" w:rsidR="00C7208E" w:rsidRPr="00B44F1C" w:rsidRDefault="00B44F1C" w:rsidP="00B44F1C">
            <w:pPr>
              <w:spacing w:before="240" w:line="140" w:lineRule="exact"/>
              <w:rPr>
                <w:rFonts w:ascii="ＭＳ ゴシック" w:eastAsia="ＭＳ ゴシック" w:hAnsi="ＭＳ ゴシック"/>
                <w:sz w:val="22"/>
              </w:rPr>
            </w:pPr>
            <w:r w:rsidRPr="00B44F1C">
              <w:rPr>
                <w:rFonts w:ascii="ＭＳ ゴシック" w:eastAsia="ＭＳ ゴシック" w:hAnsi="ＭＳ ゴシック" w:hint="eastAsia"/>
                <w:sz w:val="22"/>
              </w:rPr>
              <w:t>氏名:</w:t>
            </w:r>
          </w:p>
          <w:p w14:paraId="4FE96C49" w14:textId="77777777" w:rsidR="00C7208E" w:rsidRPr="00C7208E" w:rsidRDefault="00C7208E" w:rsidP="00C7208E">
            <w:pPr>
              <w:spacing w:before="240" w:line="1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48EC0D8D" w14:textId="77777777" w:rsidR="00C7208E" w:rsidRPr="00C7208E" w:rsidRDefault="00C7208E" w:rsidP="00CB1B9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22D0BCAE" w14:textId="77777777" w:rsidR="00C7208E" w:rsidRPr="000E6EF4" w:rsidRDefault="00C7208E" w:rsidP="00B44F1C">
            <w:pPr>
              <w:ind w:firstLineChars="250" w:firstLine="50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年　　</w:t>
            </w:r>
            <w:proofErr w:type="gramStart"/>
            <w:r>
              <w:rPr>
                <w:rFonts w:ascii="ＭＳ ゴシック" w:eastAsia="ＭＳ ゴシック" w:hAnsi="ＭＳ ゴシック" w:hint="eastAsia"/>
                <w:sz w:val="20"/>
              </w:rPr>
              <w:t>ヶ</w:t>
            </w:r>
            <w:proofErr w:type="gramEnd"/>
            <w:r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1856" w:type="dxa"/>
          </w:tcPr>
          <w:p w14:paraId="3CE32C9D" w14:textId="77777777" w:rsidR="00C7208E" w:rsidRPr="000E6EF4" w:rsidRDefault="00C7208E" w:rsidP="00CB1B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4F1C" w:rsidRPr="000E6EF4" w14:paraId="55C2DE24" w14:textId="77777777" w:rsidTr="0049217B">
        <w:trPr>
          <w:trHeight w:val="814"/>
        </w:trPr>
        <w:tc>
          <w:tcPr>
            <w:tcW w:w="3145" w:type="dxa"/>
            <w:vAlign w:val="center"/>
          </w:tcPr>
          <w:p w14:paraId="3565473B" w14:textId="6FCD77F4" w:rsidR="00B44F1C" w:rsidRDefault="00B44F1C" w:rsidP="00B44F1C">
            <w:pPr>
              <w:spacing w:before="240" w:line="140" w:lineRule="exact"/>
              <w:ind w:leftChars="-53" w:left="-111" w:rightChars="-98" w:right="-20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C7208E">
              <w:rPr>
                <w:rFonts w:ascii="ＭＳ ゴシック" w:eastAsia="ＭＳ ゴシック" w:hAnsi="ＭＳ ゴシック" w:hint="eastAsia"/>
                <w:sz w:val="12"/>
              </w:rPr>
              <w:t>ふり</w:t>
            </w:r>
            <w:r>
              <w:rPr>
                <w:rFonts w:ascii="ＭＳ ゴシック" w:eastAsia="ＭＳ ゴシック" w:hAnsi="ＭＳ ゴシック" w:hint="eastAsia"/>
                <w:sz w:val="12"/>
              </w:rPr>
              <w:t>がな:</w:t>
            </w:r>
            <w:r w:rsidRPr="00C7208E">
              <w:rPr>
                <w:rFonts w:ascii="ＭＳ ゴシック" w:eastAsia="ＭＳ ゴシック" w:hAnsi="ＭＳ ゴシック" w:hint="eastAsia"/>
                <w:sz w:val="1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2"/>
              </w:rPr>
              <w:t xml:space="preserve">　</w:t>
            </w:r>
            <w:r w:rsidRPr="00C7208E">
              <w:rPr>
                <w:rFonts w:ascii="ＭＳ ゴシック" w:eastAsia="ＭＳ ゴシック" w:hAnsi="ＭＳ ゴシック" w:hint="eastAsia"/>
                <w:sz w:val="1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 　　　）</w:t>
            </w:r>
          </w:p>
          <w:p w14:paraId="096A7F46" w14:textId="77777777" w:rsidR="00B44F1C" w:rsidRPr="00B44F1C" w:rsidRDefault="00B44F1C" w:rsidP="00B44F1C">
            <w:pPr>
              <w:spacing w:before="240" w:line="140" w:lineRule="exact"/>
              <w:rPr>
                <w:rFonts w:ascii="ＭＳ ゴシック" w:eastAsia="ＭＳ ゴシック" w:hAnsi="ＭＳ ゴシック"/>
                <w:sz w:val="22"/>
              </w:rPr>
            </w:pPr>
            <w:r w:rsidRPr="00B44F1C">
              <w:rPr>
                <w:rFonts w:ascii="ＭＳ ゴシック" w:eastAsia="ＭＳ ゴシック" w:hAnsi="ＭＳ ゴシック" w:hint="eastAsia"/>
                <w:sz w:val="22"/>
              </w:rPr>
              <w:t>氏名:</w:t>
            </w:r>
          </w:p>
          <w:p w14:paraId="55A155ED" w14:textId="77777777" w:rsidR="00B44F1C" w:rsidRPr="00C7208E" w:rsidRDefault="00B44F1C" w:rsidP="00B44F1C">
            <w:pPr>
              <w:spacing w:before="240" w:line="1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296A5977" w14:textId="77777777" w:rsidR="00B44F1C" w:rsidRPr="000E6EF4" w:rsidRDefault="00B44F1C" w:rsidP="00B44F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6FF6E113" w14:textId="77777777" w:rsidR="00B44F1C" w:rsidRPr="000E6EF4" w:rsidRDefault="00B44F1C" w:rsidP="00B44F1C">
            <w:pPr>
              <w:ind w:firstLineChars="250" w:firstLine="50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年　　</w:t>
            </w:r>
            <w:proofErr w:type="gramStart"/>
            <w:r>
              <w:rPr>
                <w:rFonts w:ascii="ＭＳ ゴシック" w:eastAsia="ＭＳ ゴシック" w:hAnsi="ＭＳ ゴシック" w:hint="eastAsia"/>
                <w:sz w:val="20"/>
              </w:rPr>
              <w:t>ヶ</w:t>
            </w:r>
            <w:proofErr w:type="gramEnd"/>
            <w:r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1856" w:type="dxa"/>
          </w:tcPr>
          <w:p w14:paraId="6D25949B" w14:textId="77777777" w:rsidR="00B44F1C" w:rsidRPr="000E6EF4" w:rsidRDefault="00B44F1C" w:rsidP="00B44F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6791" w:rsidRPr="000E6EF4" w14:paraId="16253DC9" w14:textId="77777777" w:rsidTr="0049217B">
        <w:trPr>
          <w:trHeight w:val="814"/>
        </w:trPr>
        <w:tc>
          <w:tcPr>
            <w:tcW w:w="3145" w:type="dxa"/>
            <w:vAlign w:val="center"/>
          </w:tcPr>
          <w:p w14:paraId="6EE3851E" w14:textId="77777777" w:rsidR="00066791" w:rsidRDefault="00066791" w:rsidP="00066791">
            <w:pPr>
              <w:spacing w:before="240" w:line="140" w:lineRule="exact"/>
              <w:ind w:leftChars="-53" w:left="-111" w:rightChars="-98" w:right="-20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C7208E">
              <w:rPr>
                <w:rFonts w:ascii="ＭＳ ゴシック" w:eastAsia="ＭＳ ゴシック" w:hAnsi="ＭＳ ゴシック" w:hint="eastAsia"/>
                <w:sz w:val="12"/>
              </w:rPr>
              <w:t>ふり</w:t>
            </w:r>
            <w:r>
              <w:rPr>
                <w:rFonts w:ascii="ＭＳ ゴシック" w:eastAsia="ＭＳ ゴシック" w:hAnsi="ＭＳ ゴシック" w:hint="eastAsia"/>
                <w:sz w:val="12"/>
              </w:rPr>
              <w:t>がな:</w:t>
            </w:r>
            <w:r w:rsidRPr="00C7208E">
              <w:rPr>
                <w:rFonts w:ascii="ＭＳ ゴシック" w:eastAsia="ＭＳ ゴシック" w:hAnsi="ＭＳ ゴシック" w:hint="eastAsia"/>
                <w:sz w:val="1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2"/>
              </w:rPr>
              <w:t xml:space="preserve">　</w:t>
            </w:r>
            <w:r w:rsidRPr="00C7208E">
              <w:rPr>
                <w:rFonts w:ascii="ＭＳ ゴシック" w:eastAsia="ＭＳ ゴシック" w:hAnsi="ＭＳ ゴシック" w:hint="eastAsia"/>
                <w:sz w:val="1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 　　　）</w:t>
            </w:r>
          </w:p>
          <w:p w14:paraId="2976BF2B" w14:textId="77777777" w:rsidR="00066791" w:rsidRPr="00B44F1C" w:rsidRDefault="00066791" w:rsidP="00066791">
            <w:pPr>
              <w:spacing w:before="240" w:line="140" w:lineRule="exact"/>
              <w:rPr>
                <w:rFonts w:ascii="ＭＳ ゴシック" w:eastAsia="ＭＳ ゴシック" w:hAnsi="ＭＳ ゴシック"/>
                <w:sz w:val="22"/>
              </w:rPr>
            </w:pPr>
            <w:r w:rsidRPr="00B44F1C">
              <w:rPr>
                <w:rFonts w:ascii="ＭＳ ゴシック" w:eastAsia="ＭＳ ゴシック" w:hAnsi="ＭＳ ゴシック" w:hint="eastAsia"/>
                <w:sz w:val="22"/>
              </w:rPr>
              <w:t>氏名:</w:t>
            </w:r>
          </w:p>
          <w:p w14:paraId="6348DAAB" w14:textId="77777777" w:rsidR="00066791" w:rsidRDefault="00066791" w:rsidP="00066791">
            <w:pPr>
              <w:spacing w:before="240" w:line="140" w:lineRule="exact"/>
              <w:ind w:leftChars="-53" w:left="-111" w:rightChars="-98" w:right="-20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7CF9CBE0" w14:textId="77777777" w:rsidR="00066791" w:rsidRPr="000E6EF4" w:rsidRDefault="00066791" w:rsidP="0006679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160F56F3" w14:textId="4B90A46B" w:rsidR="00066791" w:rsidRDefault="00066791" w:rsidP="00066791">
            <w:pPr>
              <w:ind w:firstLineChars="250" w:firstLine="50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年　　</w:t>
            </w:r>
            <w:proofErr w:type="gramStart"/>
            <w:r>
              <w:rPr>
                <w:rFonts w:ascii="ＭＳ ゴシック" w:eastAsia="ＭＳ ゴシック" w:hAnsi="ＭＳ ゴシック" w:hint="eastAsia"/>
                <w:sz w:val="20"/>
              </w:rPr>
              <w:t>ヶ</w:t>
            </w:r>
            <w:proofErr w:type="gramEnd"/>
            <w:r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1856" w:type="dxa"/>
          </w:tcPr>
          <w:p w14:paraId="65876471" w14:textId="77777777" w:rsidR="00066791" w:rsidRPr="000E6EF4" w:rsidRDefault="00066791" w:rsidP="0006679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6ADAD85" w14:textId="78E578A3" w:rsidR="00CB1B98" w:rsidRPr="00910F65" w:rsidRDefault="00CB1B98" w:rsidP="00BD0CE4">
      <w:pPr>
        <w:ind w:firstLineChars="350" w:firstLine="77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10F65">
        <w:rPr>
          <w:rFonts w:ascii="ＭＳ ゴシック" w:eastAsia="ＭＳ ゴシック" w:hAnsi="ＭＳ ゴシック" w:hint="eastAsia"/>
          <w:sz w:val="22"/>
          <w:szCs w:val="22"/>
        </w:rPr>
        <w:t>注)</w:t>
      </w:r>
      <w:r w:rsidR="00BD0CE4" w:rsidRPr="00910F65">
        <w:rPr>
          <w:rFonts w:ascii="ＭＳ ゴシック" w:eastAsia="ＭＳ ゴシック" w:hAnsi="ＭＳ ゴシック" w:hint="eastAsia"/>
          <w:sz w:val="22"/>
          <w:szCs w:val="22"/>
        </w:rPr>
        <w:t>実務</w:t>
      </w:r>
      <w:r w:rsidRPr="00910F65">
        <w:rPr>
          <w:rFonts w:ascii="ＭＳ ゴシック" w:eastAsia="ＭＳ ゴシック" w:hAnsi="ＭＳ ゴシック" w:hint="eastAsia"/>
          <w:sz w:val="22"/>
          <w:szCs w:val="22"/>
        </w:rPr>
        <w:t>経験年数は、</w:t>
      </w:r>
      <w:r w:rsidR="001E29D0" w:rsidRPr="00910F65">
        <w:rPr>
          <w:rFonts w:ascii="ＭＳ ゴシック" w:eastAsia="ＭＳ ゴシック" w:hAnsi="ＭＳ ゴシック" w:hint="eastAsia"/>
          <w:sz w:val="22"/>
          <w:szCs w:val="22"/>
        </w:rPr>
        <w:t>申込み</w:t>
      </w:r>
      <w:r w:rsidRPr="00910F65">
        <w:rPr>
          <w:rFonts w:ascii="ＭＳ ゴシック" w:eastAsia="ＭＳ ゴシック" w:hAnsi="ＭＳ ゴシック" w:hint="eastAsia"/>
          <w:sz w:val="22"/>
          <w:szCs w:val="22"/>
        </w:rPr>
        <w:t>時点をご記入ください。</w:t>
      </w:r>
    </w:p>
    <w:p w14:paraId="6579C36D" w14:textId="77777777" w:rsidR="00910F65" w:rsidRPr="00910F65" w:rsidRDefault="00EE0E63" w:rsidP="00162C80">
      <w:pPr>
        <w:ind w:leftChars="375" w:left="1008" w:rightChars="134" w:right="281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10F65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301793" w:rsidRPr="00910F65">
        <w:rPr>
          <w:rFonts w:ascii="ＭＳ ゴシック" w:eastAsia="ＭＳ ゴシック" w:hAnsi="ＭＳ ゴシック" w:hint="eastAsia"/>
          <w:sz w:val="22"/>
          <w:szCs w:val="22"/>
        </w:rPr>
        <w:t>定員を超えた場合は、受付を終了し、先着順で受講決定します。</w:t>
      </w:r>
    </w:p>
    <w:p w14:paraId="24E56953" w14:textId="77777777" w:rsidR="00910F65" w:rsidRPr="00910F65" w:rsidRDefault="00301793" w:rsidP="00910F65">
      <w:pPr>
        <w:ind w:leftChars="475" w:left="998" w:rightChars="134" w:right="28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10F65">
        <w:rPr>
          <w:rFonts w:ascii="ＭＳ ゴシック" w:eastAsia="ＭＳ ゴシック" w:hAnsi="ＭＳ ゴシック" w:hint="eastAsia"/>
          <w:sz w:val="22"/>
          <w:szCs w:val="22"/>
        </w:rPr>
        <w:t>受講をお断りする場合にはご連絡いたします。</w:t>
      </w:r>
    </w:p>
    <w:p w14:paraId="1C5FBD1D" w14:textId="0A241279" w:rsidR="00297A61" w:rsidRPr="00910F65" w:rsidRDefault="00301793" w:rsidP="00910F65">
      <w:pPr>
        <w:ind w:leftChars="475" w:left="998" w:rightChars="134" w:right="28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10F65">
        <w:rPr>
          <w:rFonts w:ascii="ＭＳ ゴシック" w:eastAsia="ＭＳ ゴシック" w:hAnsi="ＭＳ ゴシック" w:hint="eastAsia"/>
          <w:sz w:val="22"/>
          <w:szCs w:val="22"/>
        </w:rPr>
        <w:t>連絡の無い方は、受講可といたします。(決定通知発送なし）</w:t>
      </w:r>
    </w:p>
    <w:sectPr w:rsidR="00297A61" w:rsidRPr="00910F65" w:rsidSect="00646E81">
      <w:headerReference w:type="default" r:id="rId8"/>
      <w:pgSz w:w="11906" w:h="16838" w:code="9"/>
      <w:pgMar w:top="1134" w:right="567" w:bottom="567" w:left="567" w:header="851" w:footer="992" w:gutter="0"/>
      <w:paperSrc w:first="7" w:other="7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8F228" w14:textId="77777777" w:rsidR="00B17E87" w:rsidRDefault="00B17E87" w:rsidP="007D6C24">
      <w:r>
        <w:separator/>
      </w:r>
    </w:p>
  </w:endnote>
  <w:endnote w:type="continuationSeparator" w:id="0">
    <w:p w14:paraId="30557573" w14:textId="77777777" w:rsidR="00B17E87" w:rsidRDefault="00B17E87" w:rsidP="007D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6BCBB" w14:textId="77777777" w:rsidR="00B17E87" w:rsidRDefault="00B17E87" w:rsidP="007D6C24">
      <w:r>
        <w:separator/>
      </w:r>
    </w:p>
  </w:footnote>
  <w:footnote w:type="continuationSeparator" w:id="0">
    <w:p w14:paraId="302D7DF8" w14:textId="77777777" w:rsidR="00B17E87" w:rsidRDefault="00B17E87" w:rsidP="007D6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B253C" w14:textId="62964312" w:rsidR="00821972" w:rsidRDefault="00821972" w:rsidP="00821972">
    <w:pPr>
      <w:pStyle w:val="a3"/>
      <w:jc w:val="right"/>
    </w:pPr>
    <w:r>
      <w:rPr>
        <w:rFonts w:hint="eastAsia"/>
        <w:lang w:eastAsia="ja-JP"/>
      </w:rPr>
      <w:t>【別紙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914444"/>
    <w:multiLevelType w:val="hybridMultilevel"/>
    <w:tmpl w:val="E02CAC78"/>
    <w:lvl w:ilvl="0" w:tplc="79AADA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8404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48"/>
    <w:rsid w:val="00056F99"/>
    <w:rsid w:val="00064CF7"/>
    <w:rsid w:val="00066791"/>
    <w:rsid w:val="00074FD0"/>
    <w:rsid w:val="000B41D4"/>
    <w:rsid w:val="000B71C9"/>
    <w:rsid w:val="000D09A5"/>
    <w:rsid w:val="000D13B7"/>
    <w:rsid w:val="000D384D"/>
    <w:rsid w:val="000E6EF4"/>
    <w:rsid w:val="000F4BD5"/>
    <w:rsid w:val="000F562C"/>
    <w:rsid w:val="001127B7"/>
    <w:rsid w:val="00113848"/>
    <w:rsid w:val="00114E3C"/>
    <w:rsid w:val="001328D1"/>
    <w:rsid w:val="001356A2"/>
    <w:rsid w:val="00137234"/>
    <w:rsid w:val="0014062C"/>
    <w:rsid w:val="00162C80"/>
    <w:rsid w:val="00164020"/>
    <w:rsid w:val="00173EFB"/>
    <w:rsid w:val="00174EBB"/>
    <w:rsid w:val="00177FDC"/>
    <w:rsid w:val="00181B1A"/>
    <w:rsid w:val="00184DD4"/>
    <w:rsid w:val="001A7BEB"/>
    <w:rsid w:val="001B1777"/>
    <w:rsid w:val="001B4687"/>
    <w:rsid w:val="001C2D9A"/>
    <w:rsid w:val="001D59A0"/>
    <w:rsid w:val="001D7410"/>
    <w:rsid w:val="001E29D0"/>
    <w:rsid w:val="001E2DE7"/>
    <w:rsid w:val="001E3211"/>
    <w:rsid w:val="00201EB0"/>
    <w:rsid w:val="00216BFB"/>
    <w:rsid w:val="00234F05"/>
    <w:rsid w:val="0025655D"/>
    <w:rsid w:val="0026599A"/>
    <w:rsid w:val="00271DAE"/>
    <w:rsid w:val="00283981"/>
    <w:rsid w:val="00284CD8"/>
    <w:rsid w:val="00284EBF"/>
    <w:rsid w:val="00297A61"/>
    <w:rsid w:val="002C777F"/>
    <w:rsid w:val="002E0CD7"/>
    <w:rsid w:val="00301793"/>
    <w:rsid w:val="00312189"/>
    <w:rsid w:val="00324008"/>
    <w:rsid w:val="0032696E"/>
    <w:rsid w:val="00335AA8"/>
    <w:rsid w:val="0033679B"/>
    <w:rsid w:val="003447D5"/>
    <w:rsid w:val="00362D94"/>
    <w:rsid w:val="00380EAD"/>
    <w:rsid w:val="00391263"/>
    <w:rsid w:val="003A570C"/>
    <w:rsid w:val="003B3401"/>
    <w:rsid w:val="003C1BC8"/>
    <w:rsid w:val="003D10DE"/>
    <w:rsid w:val="003D261E"/>
    <w:rsid w:val="003E34E4"/>
    <w:rsid w:val="003E7A22"/>
    <w:rsid w:val="00405029"/>
    <w:rsid w:val="00412C42"/>
    <w:rsid w:val="00417A27"/>
    <w:rsid w:val="00444C1E"/>
    <w:rsid w:val="0045560E"/>
    <w:rsid w:val="00460231"/>
    <w:rsid w:val="004671B0"/>
    <w:rsid w:val="004750AC"/>
    <w:rsid w:val="00477091"/>
    <w:rsid w:val="00477655"/>
    <w:rsid w:val="00487B79"/>
    <w:rsid w:val="0049217B"/>
    <w:rsid w:val="004A5C7E"/>
    <w:rsid w:val="004C6FAA"/>
    <w:rsid w:val="004C7102"/>
    <w:rsid w:val="004D1358"/>
    <w:rsid w:val="004D1D69"/>
    <w:rsid w:val="004D718C"/>
    <w:rsid w:val="00505DFE"/>
    <w:rsid w:val="00506E3C"/>
    <w:rsid w:val="00512EE8"/>
    <w:rsid w:val="00522808"/>
    <w:rsid w:val="00524A59"/>
    <w:rsid w:val="00544579"/>
    <w:rsid w:val="00547A69"/>
    <w:rsid w:val="00557151"/>
    <w:rsid w:val="00590715"/>
    <w:rsid w:val="00594DA4"/>
    <w:rsid w:val="0059672B"/>
    <w:rsid w:val="00596A23"/>
    <w:rsid w:val="005B1317"/>
    <w:rsid w:val="005D1167"/>
    <w:rsid w:val="005D4120"/>
    <w:rsid w:val="005E36CD"/>
    <w:rsid w:val="00623E4B"/>
    <w:rsid w:val="00646E81"/>
    <w:rsid w:val="00647A1E"/>
    <w:rsid w:val="006612C7"/>
    <w:rsid w:val="00666663"/>
    <w:rsid w:val="006A1F57"/>
    <w:rsid w:val="006A7D1B"/>
    <w:rsid w:val="006B6837"/>
    <w:rsid w:val="006C30D1"/>
    <w:rsid w:val="006D2468"/>
    <w:rsid w:val="006D28EA"/>
    <w:rsid w:val="0073425C"/>
    <w:rsid w:val="00745E76"/>
    <w:rsid w:val="007630D4"/>
    <w:rsid w:val="00763E14"/>
    <w:rsid w:val="00790137"/>
    <w:rsid w:val="00797B39"/>
    <w:rsid w:val="007D0F31"/>
    <w:rsid w:val="007D69C6"/>
    <w:rsid w:val="007D6C24"/>
    <w:rsid w:val="007E6B27"/>
    <w:rsid w:val="007F4BC0"/>
    <w:rsid w:val="00802CEE"/>
    <w:rsid w:val="00802DC2"/>
    <w:rsid w:val="00816B18"/>
    <w:rsid w:val="00821972"/>
    <w:rsid w:val="00823413"/>
    <w:rsid w:val="0083148E"/>
    <w:rsid w:val="00836754"/>
    <w:rsid w:val="0084137A"/>
    <w:rsid w:val="0085035F"/>
    <w:rsid w:val="00871D4D"/>
    <w:rsid w:val="00884A8D"/>
    <w:rsid w:val="008B66D0"/>
    <w:rsid w:val="008C2F1A"/>
    <w:rsid w:val="008D4DA4"/>
    <w:rsid w:val="008E323C"/>
    <w:rsid w:val="008E4DA2"/>
    <w:rsid w:val="008F253C"/>
    <w:rsid w:val="00910F65"/>
    <w:rsid w:val="00921397"/>
    <w:rsid w:val="009261B8"/>
    <w:rsid w:val="00931250"/>
    <w:rsid w:val="009431D5"/>
    <w:rsid w:val="00964A39"/>
    <w:rsid w:val="00984AC7"/>
    <w:rsid w:val="00984F1A"/>
    <w:rsid w:val="00985413"/>
    <w:rsid w:val="00987E86"/>
    <w:rsid w:val="009C5987"/>
    <w:rsid w:val="009D2DFA"/>
    <w:rsid w:val="009D5193"/>
    <w:rsid w:val="009D64CD"/>
    <w:rsid w:val="009E0718"/>
    <w:rsid w:val="00A15469"/>
    <w:rsid w:val="00A25A08"/>
    <w:rsid w:val="00A31351"/>
    <w:rsid w:val="00A352DD"/>
    <w:rsid w:val="00A44B58"/>
    <w:rsid w:val="00A5156E"/>
    <w:rsid w:val="00A535D3"/>
    <w:rsid w:val="00A856EF"/>
    <w:rsid w:val="00A905C6"/>
    <w:rsid w:val="00A919B5"/>
    <w:rsid w:val="00A95E9E"/>
    <w:rsid w:val="00AC52A8"/>
    <w:rsid w:val="00AD617F"/>
    <w:rsid w:val="00AD6768"/>
    <w:rsid w:val="00AD780E"/>
    <w:rsid w:val="00AE0EF4"/>
    <w:rsid w:val="00AE1E59"/>
    <w:rsid w:val="00AF28D2"/>
    <w:rsid w:val="00AF6074"/>
    <w:rsid w:val="00B1407E"/>
    <w:rsid w:val="00B15AFA"/>
    <w:rsid w:val="00B17E87"/>
    <w:rsid w:val="00B30457"/>
    <w:rsid w:val="00B30EBA"/>
    <w:rsid w:val="00B44F1C"/>
    <w:rsid w:val="00B62760"/>
    <w:rsid w:val="00B73301"/>
    <w:rsid w:val="00B75168"/>
    <w:rsid w:val="00B76BE2"/>
    <w:rsid w:val="00B81CBA"/>
    <w:rsid w:val="00BB6E4B"/>
    <w:rsid w:val="00BC766F"/>
    <w:rsid w:val="00BD0CE4"/>
    <w:rsid w:val="00BD2C3A"/>
    <w:rsid w:val="00BD3C8C"/>
    <w:rsid w:val="00BE6743"/>
    <w:rsid w:val="00C134E8"/>
    <w:rsid w:val="00C33537"/>
    <w:rsid w:val="00C43A8D"/>
    <w:rsid w:val="00C45956"/>
    <w:rsid w:val="00C63805"/>
    <w:rsid w:val="00C639B8"/>
    <w:rsid w:val="00C6403C"/>
    <w:rsid w:val="00C7208E"/>
    <w:rsid w:val="00C73BD5"/>
    <w:rsid w:val="00C94D3D"/>
    <w:rsid w:val="00C95B2F"/>
    <w:rsid w:val="00CA3A63"/>
    <w:rsid w:val="00CB1B98"/>
    <w:rsid w:val="00CB29A1"/>
    <w:rsid w:val="00CB5976"/>
    <w:rsid w:val="00CC5AB9"/>
    <w:rsid w:val="00CD0A7B"/>
    <w:rsid w:val="00CD24D8"/>
    <w:rsid w:val="00CE4981"/>
    <w:rsid w:val="00CF2478"/>
    <w:rsid w:val="00D004DE"/>
    <w:rsid w:val="00D07F73"/>
    <w:rsid w:val="00D116CB"/>
    <w:rsid w:val="00D160F9"/>
    <w:rsid w:val="00D17B2C"/>
    <w:rsid w:val="00D34349"/>
    <w:rsid w:val="00D5477D"/>
    <w:rsid w:val="00D732F3"/>
    <w:rsid w:val="00D779FF"/>
    <w:rsid w:val="00D97410"/>
    <w:rsid w:val="00DB45E9"/>
    <w:rsid w:val="00DF665F"/>
    <w:rsid w:val="00E27DE7"/>
    <w:rsid w:val="00E317FB"/>
    <w:rsid w:val="00E32E66"/>
    <w:rsid w:val="00E51CE6"/>
    <w:rsid w:val="00E67B9A"/>
    <w:rsid w:val="00E71DF3"/>
    <w:rsid w:val="00E929B5"/>
    <w:rsid w:val="00EB1AE6"/>
    <w:rsid w:val="00EC0601"/>
    <w:rsid w:val="00EC366E"/>
    <w:rsid w:val="00EC483F"/>
    <w:rsid w:val="00EE0E63"/>
    <w:rsid w:val="00EE5488"/>
    <w:rsid w:val="00EF3F2F"/>
    <w:rsid w:val="00F4697E"/>
    <w:rsid w:val="00F51B48"/>
    <w:rsid w:val="00F67A40"/>
    <w:rsid w:val="00F76223"/>
    <w:rsid w:val="00F921D2"/>
    <w:rsid w:val="00FA2DF4"/>
    <w:rsid w:val="00FA3D20"/>
    <w:rsid w:val="00FA4180"/>
    <w:rsid w:val="00FB0AEA"/>
    <w:rsid w:val="00FC3496"/>
    <w:rsid w:val="00FE2616"/>
    <w:rsid w:val="00FE6036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48631B3"/>
  <w15:chartTrackingRefBased/>
  <w15:docId w15:val="{350FBEAE-BBAB-47B2-8342-7F1FC20A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D6C2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D6C24"/>
    <w:rPr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67B9A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67B9A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8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D384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97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691C-EFEA-49E9-AB85-DF87A2D2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34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高齢者施設等職員研修会開催要綱</vt:lpstr>
      <vt:lpstr>平成１８年度高齢者施設等職員研修会開催要綱</vt:lpstr>
    </vt:vector>
  </TitlesOfParts>
  <Company>香川県社会福祉総合センター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齢者施設等職員研修会</dc:title>
  <dc:subject/>
  <dc:creator>tadokoro</dc:creator>
  <cp:keywords/>
  <cp:lastModifiedBy>大上</cp:lastModifiedBy>
  <cp:revision>21</cp:revision>
  <cp:lastPrinted>2021-06-17T04:20:00Z</cp:lastPrinted>
  <dcterms:created xsi:type="dcterms:W3CDTF">2019-05-31T00:17:00Z</dcterms:created>
  <dcterms:modified xsi:type="dcterms:W3CDTF">2024-05-30T05:21:00Z</dcterms:modified>
</cp:coreProperties>
</file>